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W w:type="dxa" w:w="10173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4077"/>
        <w:gridCol w:w="315"/>
        <w:gridCol w:w="5781"/>
      </w:tblGrid>
      <w:tr w:rsidR="001A09E9" w:rsidRPr="003935AB" w:rsidTr="006A2FD0">
        <w:trPr>
          <w:cantSplit/>
          <w:trHeight w:val="3817"/>
        </w:trPr>
        <w:tc>
          <w:tcPr>
            <w:tcW w:type="dxa" w:w="4077"/>
            <w:tcBorders>
              <w:top w:val="nil"/>
              <w:left w:val="nil"/>
              <w:bottom w:val="nil"/>
              <w:right w:val="nil"/>
            </w:tcBorders>
          </w:tcPr>
          <w:p w:rsidP="007749D7" w:rsidR="001A09E9" w:rsidRDefault="001A09E9" w:rsidRPr="003935AB">
            <w:pPr>
              <w:pStyle w:val="FR1"/>
              <w:tabs>
                <w:tab w:pos="0" w:val="left"/>
              </w:tabs>
              <w:spacing w:before="20" w:line="240" w:lineRule="auto"/>
              <w:ind w:left="0" w:right="-38"/>
              <w:rPr>
                <w:noProof/>
                <w:sz w:val="12"/>
                <w:szCs w:val="12"/>
              </w:rPr>
            </w:pPr>
          </w:p>
        </w:tc>
        <w:tc>
          <w:tcPr>
            <w:tcW w:type="dxa" w:w="315"/>
            <w:tcBorders>
              <w:top w:val="nil"/>
              <w:left w:val="nil"/>
              <w:bottom w:val="nil"/>
              <w:right w:val="nil"/>
            </w:tcBorders>
          </w:tcPr>
          <w:p w:rsidP="001A09E9" w:rsidR="001A09E9" w:rsidRDefault="001A09E9" w:rsidRPr="003935AB">
            <w:pPr>
              <w:spacing w:after="0" w:line="240" w:lineRule="auto"/>
              <w:ind w:firstLine="566"/>
              <w:jc w:val="center"/>
              <w:rPr>
                <w:rFonts w:ascii="Times New Roman" w:cs="Times New Roman" w:eastAsia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type="dxa" w:w="5781"/>
            <w:tcBorders>
              <w:top w:val="nil"/>
              <w:left w:val="nil"/>
              <w:bottom w:val="nil"/>
              <w:right w:val="nil"/>
            </w:tcBorders>
          </w:tcPr>
          <w:p w:rsidP="00C954E3" w:rsidR="001A09E9" w:rsidRDefault="00C954E3" w:rsidRPr="003935AB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bCs/>
                <w:noProof/>
                <w:lang w:eastAsia="ru-RU"/>
              </w:rPr>
              <w:t>Форма 5</w:t>
            </w:r>
            <w:r w:rsidR="001A09E9" w:rsidRPr="003935AB">
              <w:rPr>
                <w:rFonts w:ascii="Times New Roman" w:cs="Times New Roman" w:eastAsia="Times New Roman" w:hAnsi="Times New Roman"/>
                <w:bCs/>
                <w:noProof/>
                <w:lang w:eastAsia="ru-RU"/>
              </w:rPr>
              <w:t xml:space="preserve"> </w:t>
            </w:r>
          </w:p>
        </w:tc>
      </w:tr>
    </w:tbl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24"/>
          <w:szCs w:val="24"/>
          <w:lang w:eastAsia="ru-RU"/>
        </w:rPr>
      </w:pPr>
    </w:p>
    <w:p w:rsidP="000E5FEE" w:rsidR="001A09E9" w:rsidRDefault="001A09E9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24"/>
          <w:szCs w:val="24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4"/>
          <w:szCs w:val="24"/>
          <w:lang w:eastAsia="ru-RU"/>
        </w:rPr>
        <w:t>Страхователь,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421"/>
      </w:tblGrid>
      <w:tr w:rsidR="001A09E9" w:rsidRPr="003935AB" w:rsidTr="00061620">
        <w:tc>
          <w:tcPr>
            <w:tcW w:type="dxa" w:w="10421"/>
            <w:tcBorders>
              <w:bottom w:color="auto" w:space="0" w:sz="4" w:val="single"/>
            </w:tcBorders>
            <w:shd w:color="auto" w:fill="auto" w:val="clear"/>
          </w:tcPr>
          <w:p w:rsidP="0032538A" w:rsidR="001A09E9" w:rsidRDefault="0048094A" w:rsidRPr="003935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Полное_наименование_страхователя# (#Сокращенное_наименование_страхователя#)</w:t>
            </w:r>
          </w:p>
        </w:tc>
      </w:tr>
      <w:tr w:rsidR="001A09E9" w:rsidRPr="003935AB" w:rsidTr="00061620">
        <w:tc>
          <w:tcPr>
            <w:tcW w:type="dxa" w:w="10421"/>
            <w:tcBorders>
              <w:top w:color="auto" w:space="0" w:sz="4" w:val="single"/>
            </w:tcBorders>
            <w:shd w:color="auto" w:fill="auto" w:val="clear"/>
          </w:tcPr>
          <w:p w:rsidP="001A09E9" w:rsidR="001A09E9" w:rsidRDefault="001A09E9" w:rsidRPr="003935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полное и сокращенное наименование организации (обособленного</w:t>
            </w:r>
          </w:p>
          <w:p w:rsidP="001A09E9" w:rsidR="001A09E9" w:rsidRDefault="001A09E9" w:rsidRPr="003935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подразделения), Ф.И.О. индивидуального предпринимателя, физического лица)</w:t>
            </w:r>
          </w:p>
        </w:tc>
      </w:tr>
    </w:tbl>
    <w:p w:rsidP="001A09E9" w:rsidR="001A09E9" w:rsidRDefault="001A09E9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24"/>
          <w:szCs w:val="24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666"/>
        <w:gridCol w:w="5525"/>
      </w:tblGrid>
      <w:tr w:rsidR="001A09E9" w:rsidRPr="003935AB" w:rsidTr="00707058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707058" w:rsidR="001A09E9" w:rsidRDefault="001A09E9" w:rsidRPr="00393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 xml:space="preserve">регистрационный номер в территориальном органе страховщика </w:t>
            </w:r>
          </w:p>
        </w:tc>
        <w:tc>
          <w:tcPr>
            <w:tcW w:type="dxa" w:w="5525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1A09E9" w:rsidR="001A09E9" w:rsidRDefault="00C723DB" w:rsidRPr="003935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Регистрационный_номер#</w:t>
            </w:r>
          </w:p>
        </w:tc>
      </w:tr>
      <w:tr w:rsidR="001A09E9" w:rsidRPr="003935AB" w:rsidTr="00707058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707058" w:rsidR="001A09E9" w:rsidRDefault="001A09E9" w:rsidRPr="00393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Код подчиненности</w:t>
            </w:r>
          </w:p>
        </w:tc>
        <w:tc>
          <w:tcPr>
            <w:tcW w:type="dxa" w:w="5525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1A09E9" w:rsidR="001A09E9" w:rsidRDefault="00C723DB" w:rsidRPr="003935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Код_подчиненности#</w:t>
            </w:r>
          </w:p>
        </w:tc>
      </w:tr>
      <w:tr w:rsidR="001A09E9" w:rsidRPr="003935AB" w:rsidTr="00707058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707058" w:rsidR="001A09E9" w:rsidRDefault="001A09E9" w:rsidRPr="00393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ИНН</w:t>
            </w:r>
          </w:p>
        </w:tc>
        <w:tc>
          <w:tcPr>
            <w:tcW w:type="dxa" w:w="5525"/>
            <w:tcBorders>
              <w:top w:color="auto" w:space="0" w:sz="4" w:val="single"/>
              <w:bottom w:color="auto" w:space="0" w:sz="4" w:val="single"/>
            </w:tcBorders>
            <w:shd w:color="auto" w:fill="auto" w:val="clear"/>
            <w:vAlign w:val="center"/>
          </w:tcPr>
          <w:p w:rsidP="001A09E9" w:rsidR="001A09E9" w:rsidRDefault="00E77D39" w:rsidRPr="003935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ИНН#</w:t>
            </w:r>
          </w:p>
        </w:tc>
      </w:tr>
      <w:tr w:rsidR="001A09E9" w:rsidRPr="003935AB" w:rsidTr="00707058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707058" w:rsidR="001A09E9" w:rsidRDefault="001A09E9" w:rsidRPr="00393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КПП</w:t>
            </w:r>
          </w:p>
        </w:tc>
        <w:tc>
          <w:tcPr>
            <w:tcW w:type="dxa" w:w="5525"/>
            <w:tcBorders>
              <w:top w:color="auto" w:space="0" w:sz="4" w:val="single"/>
              <w:bottom w:color="auto" w:space="0" w:sz="4" w:val="single"/>
            </w:tcBorders>
            <w:shd w:color="auto" w:fill="auto" w:val="clear"/>
            <w:vAlign w:val="center"/>
          </w:tcPr>
          <w:p w:rsidP="001A09E9" w:rsidR="001A09E9" w:rsidRDefault="00E77D39" w:rsidRPr="003935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КПП#</w:t>
            </w:r>
          </w:p>
        </w:tc>
      </w:tr>
      <w:tr w:rsidR="001A09E9" w:rsidRPr="003935AB" w:rsidTr="00707058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707058" w:rsidR="001A09E9" w:rsidRDefault="001A09E9" w:rsidRPr="00393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адрес места нахождения организации (обособленного подразделения)/адрес постоянного места жительства индивидуального предпринимателя, физического лица</w:t>
            </w:r>
          </w:p>
        </w:tc>
        <w:tc>
          <w:tcPr>
            <w:tcW w:type="dxa" w:w="5525"/>
            <w:tcBorders>
              <w:top w:color="auto" w:space="0" w:sz="4" w:val="single"/>
              <w:bottom w:color="auto" w:space="0" w:sz="4" w:val="single"/>
            </w:tcBorders>
            <w:shd w:color="auto" w:fill="auto" w:val="clear"/>
            <w:vAlign w:val="bottom"/>
          </w:tcPr>
          <w:p w:rsidP="001A09E9" w:rsidR="001A09E9" w:rsidRDefault="00510898" w:rsidRPr="003935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Индекс_страхователя#, #Адрес_страхователя#</w:t>
            </w:r>
          </w:p>
        </w:tc>
      </w:tr>
    </w:tbl>
    <w:p w:rsidP="000E5FEE" w:rsidR="001A09E9" w:rsidRDefault="000E5FEE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24"/>
          <w:szCs w:val="24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lang w:eastAsia="ru-RU"/>
        </w:rPr>
        <w:t xml:space="preserve">   </w:t>
      </w: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noProof/>
          <w:sz w:val="24"/>
          <w:szCs w:val="24"/>
          <w:lang w:eastAsia="ru-RU"/>
        </w:rPr>
      </w:pPr>
      <w:r w:rsidRPr="003935AB">
        <w:rPr>
          <w:rFonts w:ascii="Times New Roman" w:cs="Times New Roman" w:eastAsia="Times New Roman" w:hAnsi="Times New Roman"/>
          <w:b/>
          <w:noProof/>
          <w:sz w:val="24"/>
          <w:szCs w:val="24"/>
          <w:lang w:eastAsia="ru-RU"/>
        </w:rPr>
        <w:t>Требование о представлении документов</w:t>
      </w: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24"/>
          <w:szCs w:val="24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345"/>
        <w:gridCol w:w="14"/>
        <w:gridCol w:w="3311"/>
        <w:gridCol w:w="4724"/>
        <w:gridCol w:w="1797"/>
      </w:tblGrid>
      <w:tr w:rsidR="008A08DC" w:rsidRPr="003935AB" w:rsidTr="00277131">
        <w:trPr>
          <w:trHeight w:val="240"/>
        </w:trPr>
        <w:tc>
          <w:tcPr>
            <w:tcW w:type="dxa" w:w="364"/>
            <w:gridSpan w:val="2"/>
            <w:shd w:color="auto" w:fill="auto" w:val="clear"/>
            <w:vAlign w:val="bottom"/>
          </w:tcPr>
          <w:p w:rsidP="008A08DC" w:rsidR="008A08DC" w:rsidRDefault="008A08DC" w:rsidRPr="003935AB">
            <w:pPr>
              <w:spacing w:after="0" w:line="240" w:lineRule="auto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от</w:t>
            </w:r>
          </w:p>
        </w:tc>
        <w:tc>
          <w:tcPr>
            <w:tcW w:type="dxa" w:w="3360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8A08DC" w:rsidR="008A08DC" w:rsidRDefault="00510898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docs_req_date#</w:t>
            </w:r>
          </w:p>
        </w:tc>
        <w:tc>
          <w:tcPr>
            <w:tcW w:type="dxa" w:w="4843"/>
            <w:shd w:color="auto" w:fill="auto" w:val="clear"/>
            <w:vAlign w:val="bottom"/>
          </w:tcPr>
          <w:p w:rsidP="008A08DC" w:rsidR="008A08DC" w:rsidRDefault="008A08DC" w:rsidRPr="003935AB">
            <w:pPr>
              <w:spacing w:after="0" w:line="240" w:lineRule="auto"/>
              <w:ind w:right="113"/>
              <w:jc w:val="right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№</w:t>
            </w:r>
          </w:p>
        </w:tc>
        <w:tc>
          <w:tcPr>
            <w:tcW w:type="dxa" w:w="1624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FB005F" w:rsidR="008A08DC" w:rsidRDefault="00510898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docs_req_number#</w:t>
            </w:r>
          </w:p>
        </w:tc>
      </w:tr>
      <w:tr w:rsidR="008A08DC" w:rsidRPr="003935AB" w:rsidTr="00277131">
        <w:tc>
          <w:tcPr>
            <w:tcW w:type="dxa" w:w="350"/>
            <w:shd w:color="auto" w:fill="auto" w:val="clear"/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type="dxa" w:w="3374"/>
            <w:gridSpan w:val="2"/>
            <w:shd w:color="auto" w:fill="auto" w:val="clear"/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type="dxa" w:w="6467"/>
            <w:gridSpan w:val="2"/>
            <w:shd w:color="auto" w:fill="auto" w:val="clear"/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24"/>
          <w:szCs w:val="24"/>
          <w:lang w:eastAsia="ru-RU"/>
        </w:rPr>
      </w:pP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 xml:space="preserve">На основании </w:t>
      </w:r>
      <w:r w:rsidR="00350CC5"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п</w:t>
      </w: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 xml:space="preserve">остановления Правительства Российской Федерации от 21.04.2011 № 294 «Об особенностях финансового обеспечения, назначения и выплаты в 2012 –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 и в соответствии с Федеральным законом от 29.12.2006  №  255-ФЗ «Об обязательном социальном страховании на случай временной нетрудоспособности и в связи с материнством», Федеральным законом от 24.07.1998 № 125-ФЗ «Об обязательном социальном страховании от несчастных случаев на производстве и профессиональных заболеваний» страхователю необходимо представить в течение </w:t>
      </w:r>
      <w:r w:rsidR="00561854"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10 рабочих дней со дня вручения настоящего требования необходимые для проверки документы на сотрудников:</w:t>
      </w:r>
    </w:p>
    <w:tbl>
      <w:tblPr>
        <w:tblStyle w:val="a7"/>
        <w:tblW w:type="auto" w:w="0"/>
        <w:tblInd w:type="dxa" w:w="108"/>
        <w:tblLook w:firstColumn="1" w:firstRow="1" w:lastColumn="0" w:lastRow="0" w:noHBand="0" w:noVBand="1" w:val="04A0"/>
      </w:tblPr>
      <w:tblGrid>
        <w:gridCol w:w="1843"/>
        <w:gridCol w:w="1852"/>
        <w:gridCol w:w="2084"/>
        <w:gridCol w:w="1511"/>
        <w:gridCol w:w="2085"/>
      </w:tblGrid>
      <w:tr w:rsidR="00561854" w:rsidRPr="003935AB" w:rsidTr="00561854">
        <w:tc>
          <w:tcPr>
            <w:tcW w:type="dxa" w:w="1843"/>
          </w:tcPr>
          <w:p w:rsidP="00E86352" w:rsidR="00561854" w:rsidRDefault="00561854" w:rsidRPr="003935A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type="dxa" w:w="1852"/>
          </w:tcPr>
          <w:p w:rsidP="00E86352" w:rsidR="00561854" w:rsidRDefault="00561854" w:rsidRPr="003935A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type="dxa" w:w="2084"/>
          </w:tcPr>
          <w:p w:rsidP="00E86352" w:rsidR="00561854" w:rsidRDefault="00561854" w:rsidRPr="003935A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type="dxa" w:w="1511"/>
          </w:tcPr>
          <w:p w:rsidP="00E86352" w:rsidR="00561854" w:rsidRDefault="00561854" w:rsidRPr="003935A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type="dxa" w:w="2085"/>
          </w:tcPr>
          <w:p w:rsidP="00E86352" w:rsidR="00561854" w:rsidRDefault="00561854" w:rsidRPr="003935A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  <w:t>№ ЭЛН</w:t>
            </w:r>
          </w:p>
        </w:tc>
      </w:tr>
      <w:tr w:rsidR="00561854" w:rsidRPr="003935AB" w:rsidTr="00561854">
        <w:tc>
          <w:tcPr>
            <w:tcW w:type="dxa" w:w="1843"/>
          </w:tcPr>
          <w:p w:rsidP="000E5FEE" w:rsidR="00561854" w:rsidRDefault="00561854" w:rsidRPr="003935AB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type="dxa" w:w="1852"/>
          </w:tcPr>
          <w:p w:rsidP="000E5FEE" w:rsidR="00561854" w:rsidRDefault="00561854" w:rsidRPr="003935AB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type="dxa" w:w="2084"/>
          </w:tcPr>
          <w:p w:rsidP="000E5FEE" w:rsidR="00561854" w:rsidRDefault="00561854" w:rsidRPr="003935AB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type="dxa" w:w="1511"/>
          </w:tcPr>
          <w:p w:rsidP="000E5FEE" w:rsidR="00561854" w:rsidRDefault="00561854" w:rsidRPr="003935AB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type="dxa" w:w="2085"/>
          </w:tcPr>
          <w:p w:rsidP="000E5FEE" w:rsidR="00561854" w:rsidRDefault="00561854" w:rsidRPr="003935AB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P="000E5FEE" w:rsidR="00561854" w:rsidRDefault="00561854" w:rsidRPr="003935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</w:p>
    <w:p w:rsidP="000E5FEE" w:rsidR="000E5FEE" w:rsidRDefault="00510898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#n#) #doc_req#,</w:t>
      </w:r>
    </w:p>
    <w:p w:rsidP="000E5FEE" w:rsidR="000E5FEE" w:rsidRDefault="00C12C8B" w:rsidRPr="00393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  <w:t xml:space="preserve"> </w:t>
      </w:r>
      <w:r w:rsidR="000E5FEE" w:rsidRPr="003935AB"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  <w:t>(наименование, реквизиты (номер, дата, период, к которому они относятся)</w:t>
      </w: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noProof/>
          <w:lang w:eastAsia="ru-RU"/>
        </w:rPr>
      </w:pP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 xml:space="preserve">Истребуемые документы представляются в виде заверенных проверяемым лицом копий. Отказ проверяемого лица от представления запрашиваемых документов или непредставление их в установленные сроки признаются правонарушением и влекут ответственность, предусмотренную частью 4 статьи 15.33 Кодекса Российской Федерации </w:t>
      </w: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lastRenderedPageBreak/>
        <w:t>об административных правонарушениях.</w:t>
      </w: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В случае, если проверяемое лицо не имеет возможности представить истребуемые документы в течение 10</w:t>
      </w:r>
      <w:r w:rsidR="0057741F"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 xml:space="preserve"> рабочих</w:t>
      </w: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 xml:space="preserve"> дней, это лицо в течение дня, следующего за днем получения требования о представлении документов, письменно уведомляет проверяющих должностных лиц территориального органа страховщика о невозможности представления в указанные сроки документов с указанием причин, по которым истребуемые документы не могут быть представлены в установленные сроки, и о сроках, в течение которых проверяемое лицо может представить истребуемые документы.</w:t>
      </w: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</w:p>
    <w:p w:rsidP="000E5FEE" w:rsidR="000E5FEE" w:rsidRDefault="000E5FEE" w:rsidRPr="0039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Подписи должностных лиц территориального органа страховщика, проводящих проверку:</w:t>
      </w:r>
    </w:p>
    <w:p w:rsidP="000E5FEE" w:rsidR="000E5FEE" w:rsidRDefault="000E5FEE" w:rsidRPr="0039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Calibri" w:hAnsi="Times New Roman"/>
          <w:noProof/>
        </w:rPr>
      </w:pPr>
    </w:p>
    <w:tbl>
      <w:tblPr>
        <w:tblW w:type="dxa" w:w="10093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4196"/>
        <w:gridCol w:w="227"/>
        <w:gridCol w:w="2098"/>
        <w:gridCol w:w="227"/>
        <w:gridCol w:w="3345"/>
      </w:tblGrid>
      <w:tr w:rsidR="000E5FEE" w:rsidRPr="003935AB" w:rsidTr="009F23D9">
        <w:tc>
          <w:tcPr>
            <w:tcW w:type="dxa" w:w="4196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0E5FEE" w:rsidRDefault="00510898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Исполнитель_Должность#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875498" w:rsidR="000E5FEE" w:rsidRDefault="000E5FEE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2098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0E5FEE" w:rsidRDefault="000E5FEE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875498" w:rsidR="000E5FEE" w:rsidRDefault="000E5FEE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3345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0E5FEE" w:rsidRDefault="00510898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Исполнитель_ФИО#</w:t>
            </w:r>
          </w:p>
        </w:tc>
      </w:tr>
      <w:tr w:rsidR="000E5FEE" w:rsidRPr="003935AB" w:rsidTr="009F23D9">
        <w:trPr>
          <w:trHeight w:val="323"/>
        </w:trPr>
        <w:tc>
          <w:tcPr>
            <w:tcW w:type="dxa" w:w="4196"/>
            <w:tcBorders>
              <w:top w:val="nil"/>
              <w:left w:val="nil"/>
              <w:bottom w:val="nil"/>
              <w:right w:val="nil"/>
            </w:tcBorders>
          </w:tcPr>
          <w:p w:rsidP="000E5FEE" w:rsidR="000E5FEE" w:rsidRDefault="000E5FEE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</w:tcPr>
          <w:p w:rsidP="000E5FEE" w:rsidR="000E5FEE" w:rsidRDefault="000E5FEE" w:rsidRPr="003935AB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type="dxa" w:w="2098"/>
            <w:tcBorders>
              <w:top w:val="nil"/>
              <w:left w:val="nil"/>
              <w:bottom w:val="nil"/>
              <w:right w:val="nil"/>
            </w:tcBorders>
          </w:tcPr>
          <w:p w:rsidP="000E5FEE" w:rsidR="000E5FEE" w:rsidRDefault="000E5FEE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</w:tcPr>
          <w:p w:rsidP="000E5FEE" w:rsidR="000E5FEE" w:rsidRDefault="000E5FEE" w:rsidRPr="003935AB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type="dxa" w:w="3345"/>
            <w:tcBorders>
              <w:top w:val="nil"/>
              <w:left w:val="nil"/>
              <w:bottom w:val="nil"/>
              <w:right w:val="nil"/>
            </w:tcBorders>
          </w:tcPr>
          <w:p w:rsidP="000E5FEE" w:rsidR="000E5FEE" w:rsidRDefault="000E5FEE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Ф.И.О.)</w:t>
            </w:r>
          </w:p>
        </w:tc>
      </w:tr>
      <w:tr w:rsidR="005E4A81" w:rsidRPr="003935AB" w:rsidTr="009F23D9">
        <w:tc>
          <w:tcPr>
            <w:tcW w:type="dxa" w:w="4196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2098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3345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</w:tr>
      <w:tr w:rsidR="005E4A81" w:rsidRPr="003935AB" w:rsidTr="009F23D9">
        <w:trPr>
          <w:trHeight w:val="335"/>
        </w:trPr>
        <w:tc>
          <w:tcPr>
            <w:tcW w:type="dxa" w:w="4196"/>
            <w:tcBorders>
              <w:top w:color="auto" w:space="0" w:sz="4" w:val="single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type="dxa" w:w="2098"/>
            <w:tcBorders>
              <w:top w:color="auto" w:space="0" w:sz="4" w:val="single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type="dxa" w:w="3345"/>
            <w:tcBorders>
              <w:top w:color="auto" w:space="0" w:sz="4" w:val="single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Ф.И.О.)</w:t>
            </w:r>
          </w:p>
        </w:tc>
      </w:tr>
      <w:tr w:rsidR="005E4A81" w:rsidRPr="003935AB" w:rsidTr="009F23D9">
        <w:tc>
          <w:tcPr>
            <w:tcW w:type="dxa" w:w="4196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5E4A81" w:rsidRDefault="00510898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Должность#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2098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875498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3345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75498" w:rsidR="005E4A81" w:rsidRDefault="00510898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ФИО#</w:t>
            </w:r>
          </w:p>
        </w:tc>
      </w:tr>
      <w:tr w:rsidR="005E4A81" w:rsidRPr="003935AB" w:rsidTr="009F23D9">
        <w:tc>
          <w:tcPr>
            <w:tcW w:type="dxa" w:w="4196"/>
            <w:tcBorders>
              <w:top w:color="auto" w:space="0" w:sz="4" w:val="single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type="dxa" w:w="2098"/>
            <w:tcBorders>
              <w:top w:color="auto" w:space="0" w:sz="4" w:val="single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227"/>
            <w:tcBorders>
              <w:top w:val="nil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type="dxa" w:w="3345"/>
            <w:tcBorders>
              <w:top w:color="auto" w:space="0" w:sz="4" w:val="single"/>
              <w:left w:val="nil"/>
              <w:bottom w:val="nil"/>
              <w:right w:val="nil"/>
            </w:tcBorders>
          </w:tcPr>
          <w:p w:rsidP="00F2058B" w:rsidR="005E4A81" w:rsidRDefault="005E4A81" w:rsidRPr="003935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Ф.И.О.)</w:t>
            </w:r>
          </w:p>
        </w:tc>
      </w:tr>
    </w:tbl>
    <w:p w:rsidP="000E5FEE" w:rsidR="000E5FEE" w:rsidRDefault="000E5FEE" w:rsidRPr="0039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Calibri" w:hAnsi="Times New Roman"/>
          <w:noProof/>
        </w:rPr>
      </w:pPr>
    </w:p>
    <w:p w:rsidP="008A08DC" w:rsidR="008A08DC" w:rsidRDefault="008A08DC" w:rsidRPr="003935AB">
      <w:pPr>
        <w:spacing w:after="0" w:line="240" w:lineRule="auto"/>
        <w:ind w:firstLine="340"/>
        <w:rPr>
          <w:rFonts w:ascii="Times New Roman" w:cs="Times New Roman" w:eastAsia="Times New Roman" w:hAnsi="Times New Roman"/>
          <w:noProof/>
          <w:sz w:val="21"/>
          <w:szCs w:val="21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1"/>
          <w:szCs w:val="21"/>
          <w:lang w:eastAsia="ru-RU"/>
        </w:rPr>
        <w:t>Требование о представлении документов получил</w:t>
      </w:r>
    </w:p>
    <w:tbl>
      <w:tblPr>
        <w:tblW w:type="dxa" w:w="9767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9767"/>
      </w:tblGrid>
      <w:tr w:rsidR="008A08DC" w:rsidRPr="003935AB" w:rsidTr="00277131">
        <w:trPr>
          <w:trHeight w:val="240"/>
        </w:trPr>
        <w:tc>
          <w:tcPr>
            <w:tcW w:type="dxa" w:w="9767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</w:tr>
      <w:tr w:rsidR="008A08DC" w:rsidRPr="003935AB" w:rsidTr="00277131">
        <w:tc>
          <w:tcPr>
            <w:tcW w:type="dxa" w:w="9767"/>
            <w:tcBorders>
              <w:top w:color="auto" w:space="0" w:sz="4" w:val="single"/>
              <w:left w:val="nil"/>
              <w:bottom w:val="nil"/>
              <w:right w:val="nil"/>
            </w:tcBorders>
            <w:vAlign w:val="bottom"/>
            <w:hideMark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(должность, Ф.И.О. руководителя организации (обособленного подразделения)</w:t>
            </w:r>
          </w:p>
        </w:tc>
      </w:tr>
      <w:tr w:rsidR="008A08DC" w:rsidRPr="003935AB" w:rsidTr="00277131">
        <w:trPr>
          <w:trHeight w:val="240"/>
        </w:trPr>
        <w:tc>
          <w:tcPr>
            <w:tcW w:type="dxa" w:w="9767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</w:tr>
      <w:tr w:rsidR="008A08DC" w:rsidRPr="003935AB" w:rsidTr="00277131">
        <w:tc>
          <w:tcPr>
            <w:tcW w:type="dxa" w:w="9767"/>
            <w:tcBorders>
              <w:top w:color="auto" w:space="0" w:sz="4" w:val="single"/>
              <w:left w:val="nil"/>
              <w:bottom w:val="nil"/>
              <w:right w:val="nil"/>
            </w:tcBorders>
            <w:vAlign w:val="bottom"/>
            <w:hideMark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8"/>
                <w:szCs w:val="18"/>
                <w:lang w:eastAsia="ru-RU"/>
              </w:rPr>
              <w:t>или  Ф.И.О. индивидуального предпринимателя, физического лица (уполномоченного представителя))</w:t>
            </w:r>
          </w:p>
        </w:tc>
      </w:tr>
    </w:tbl>
    <w:p w:rsidP="008A08DC" w:rsidR="008A08DC" w:rsidRDefault="008A08DC" w:rsidRPr="003935AB">
      <w:pPr>
        <w:spacing w:after="0" w:line="240" w:lineRule="auto"/>
        <w:rPr>
          <w:rFonts w:ascii="Times New Roman" w:cs="Times New Roman" w:eastAsia="Times New Roman" w:hAnsi="Times New Roman"/>
          <w:noProof/>
          <w:lang w:eastAsia="ru-RU"/>
        </w:rPr>
      </w:pPr>
    </w:p>
    <w:tbl>
      <w:tblPr>
        <w:tblW w:type="dxa" w:w="5879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2254"/>
        <w:gridCol w:w="182"/>
        <w:gridCol w:w="3443"/>
      </w:tblGrid>
      <w:tr w:rsidR="008A08DC" w:rsidRPr="003935AB" w:rsidTr="00277131">
        <w:trPr>
          <w:trHeight w:val="240"/>
        </w:trPr>
        <w:tc>
          <w:tcPr>
            <w:tcW w:type="dxa" w:w="2254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A08DC" w:rsidR="008A08DC" w:rsidRDefault="008A08DC" w:rsidRPr="003935A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182"/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type="dxa" w:w="3443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lang w:eastAsia="ru-RU"/>
              </w:rPr>
            </w:pPr>
          </w:p>
        </w:tc>
      </w:tr>
      <w:tr w:rsidR="008A08DC" w:rsidRPr="003935AB" w:rsidTr="00277131">
        <w:tc>
          <w:tcPr>
            <w:tcW w:type="dxa" w:w="2254"/>
            <w:tcBorders>
              <w:top w:color="auto" w:space="0" w:sz="4" w:val="single"/>
              <w:left w:val="nil"/>
              <w:bottom w:val="nil"/>
              <w:right w:val="nil"/>
            </w:tcBorders>
            <w:vAlign w:val="bottom"/>
            <w:hideMark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4"/>
                <w:szCs w:val="14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type="dxa" w:w="182"/>
            <w:vAlign w:val="bottom"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type="dxa" w:w="3443"/>
            <w:tcBorders>
              <w:top w:color="auto" w:space="0" w:sz="4" w:val="single"/>
              <w:left w:val="nil"/>
              <w:bottom w:val="nil"/>
              <w:right w:val="nil"/>
            </w:tcBorders>
            <w:vAlign w:val="bottom"/>
            <w:hideMark/>
          </w:tcPr>
          <w:p w:rsidP="008A08DC" w:rsidR="008A08DC" w:rsidRDefault="008A08DC" w:rsidRPr="003935A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noProof/>
                <w:sz w:val="14"/>
                <w:szCs w:val="14"/>
                <w:lang w:eastAsia="ru-RU"/>
              </w:rPr>
            </w:pPr>
            <w:r w:rsidRPr="003935AB">
              <w:rPr>
                <w:rFonts w:ascii="Times New Roman" w:cs="Times New Roman" w:eastAsia="Times New Roman" w:hAnsi="Times New Roman"/>
                <w:noProof/>
                <w:sz w:val="14"/>
                <w:szCs w:val="14"/>
                <w:lang w:eastAsia="ru-RU"/>
              </w:rPr>
              <w:t>(дата)</w:t>
            </w:r>
          </w:p>
        </w:tc>
      </w:tr>
    </w:tbl>
    <w:p w:rsidP="000E5FEE" w:rsidR="008A08DC" w:rsidRDefault="008A08DC" w:rsidRPr="00393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cs="Times New Roman" w:eastAsia="Calibri" w:hAnsi="Times New Roman"/>
          <w:noProof/>
        </w:rPr>
      </w:pPr>
    </w:p>
    <w:p w:rsidP="000E5FEE" w:rsidR="000E5FEE" w:rsidRDefault="000E5FEE" w:rsidRPr="00393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noProof/>
          <w:sz w:val="18"/>
          <w:szCs w:val="18"/>
        </w:rPr>
      </w:pPr>
      <w:r w:rsidRPr="003935AB">
        <w:rPr>
          <w:rFonts w:ascii="Times New Roman" w:cs="Times New Roman" w:eastAsia="Calibri" w:hAnsi="Times New Roman"/>
          <w:noProof/>
          <w:sz w:val="18"/>
          <w:szCs w:val="18"/>
        </w:rPr>
        <w:t>Примечание.</w:t>
      </w:r>
    </w:p>
    <w:p w:rsidP="00707058" w:rsidR="000E5FEE" w:rsidRDefault="000E5FEE" w:rsidRPr="00393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noProof/>
          <w:sz w:val="18"/>
          <w:szCs w:val="18"/>
        </w:rPr>
      </w:pPr>
      <w:r w:rsidRPr="003935AB">
        <w:rPr>
          <w:rFonts w:ascii="Times New Roman" w:cs="Times New Roman" w:eastAsia="Calibri" w:hAnsi="Times New Roman"/>
          <w:noProof/>
          <w:sz w:val="18"/>
          <w:szCs w:val="18"/>
        </w:rPr>
        <w:t xml:space="preserve">Требование о представлении документов может быть передано </w:t>
      </w:r>
      <w:r w:rsidR="00D02142" w:rsidRPr="003935AB">
        <w:rPr>
          <w:rFonts w:ascii="Times New Roman" w:cs="Times New Roman" w:eastAsia="Calibri" w:hAnsi="Times New Roman"/>
          <w:noProof/>
          <w:sz w:val="18"/>
          <w:szCs w:val="18"/>
        </w:rPr>
        <w:t>руководителю организации (его уполномоченному представителю) или физическому лицу</w:t>
      </w:r>
      <w:r w:rsidRPr="003935AB">
        <w:rPr>
          <w:rFonts w:ascii="Times New Roman" w:cs="Times New Roman" w:eastAsia="Calibri" w:hAnsi="Times New Roman"/>
          <w:noProof/>
          <w:sz w:val="18"/>
          <w:szCs w:val="18"/>
        </w:rPr>
        <w:t xml:space="preserve"> (его законному или уполномоченному представителю) лично под расписку, направлено по почте заказным письмом или передано в электронном виде по телекоммуникационным каналам связи. </w:t>
      </w:r>
      <w:r w:rsidR="00707058" w:rsidRPr="003935AB">
        <w:rPr>
          <w:rFonts w:ascii="Times New Roman" w:cs="Times New Roman" w:eastAsia="Calibri" w:hAnsi="Times New Roman"/>
          <w:noProof/>
          <w:sz w:val="18"/>
          <w:szCs w:val="18"/>
        </w:rPr>
        <w:t>В случае направления указанного требования по почте заказным письмом оно считается полученным по истечении шести рабочих дней с даты отправления заказного письма.</w:t>
      </w:r>
    </w:p>
    <w:p w:rsidP="00707058" w:rsidR="00707058" w:rsidRDefault="00707058" w:rsidRPr="003935AB">
      <w:pPr>
        <w:spacing w:after="0" w:line="240" w:lineRule="auto"/>
        <w:ind w:firstLine="851" w:right="1"/>
        <w:jc w:val="both"/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</w:pPr>
    </w:p>
    <w:p w:rsidP="005E4A81" w:rsidR="005E4A81" w:rsidRDefault="00707058" w:rsidRPr="003935AB">
      <w:pPr>
        <w:spacing w:after="0" w:line="240" w:lineRule="auto"/>
        <w:ind w:firstLine="567" w:right="1"/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  <w:t>Отметка о представлении документов:</w:t>
      </w:r>
    </w:p>
    <w:p w:rsidP="005E4A81" w:rsidR="005E4A81" w:rsidRDefault="005E4A81" w:rsidRPr="003935AB">
      <w:pPr>
        <w:tabs>
          <w:tab w:pos="10205" w:val="left"/>
        </w:tabs>
        <w:spacing w:after="0" w:line="240" w:lineRule="auto"/>
        <w:jc w:val="both"/>
        <w:rPr>
          <w:rFonts w:ascii="Times New Roman" w:cs="Times New Roman" w:eastAsia="Times New Roman" w:hAnsi="Times New Roman"/>
          <w:noProof/>
          <w:sz w:val="18"/>
          <w:szCs w:val="18"/>
          <w:u w:val="single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18"/>
          <w:szCs w:val="18"/>
          <w:u w:val="single"/>
          <w:lang w:eastAsia="ru-RU"/>
        </w:rPr>
        <w:tab/>
      </w:r>
    </w:p>
    <w:p w:rsidP="00707058" w:rsidR="00707058" w:rsidRDefault="00875498" w:rsidRPr="003935AB">
      <w:pPr>
        <w:spacing w:after="0" w:line="240" w:lineRule="auto"/>
        <w:jc w:val="center"/>
        <w:rPr>
          <w:rFonts w:ascii="Times New Roman" w:cs="Times New Roman" w:eastAsia="Times New Roman" w:hAnsi="Times New Roman"/>
          <w:noProof/>
          <w:sz w:val="16"/>
          <w:szCs w:val="16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16"/>
          <w:szCs w:val="16"/>
          <w:lang w:eastAsia="ru-RU"/>
        </w:rPr>
        <w:t xml:space="preserve"> </w:t>
      </w:r>
      <w:r w:rsidR="00707058" w:rsidRPr="003935AB">
        <w:rPr>
          <w:rFonts w:ascii="Times New Roman" w:cs="Times New Roman" w:eastAsia="Times New Roman" w:hAnsi="Times New Roman"/>
          <w:noProof/>
          <w:sz w:val="16"/>
          <w:szCs w:val="16"/>
          <w:lang w:eastAsia="ru-RU"/>
        </w:rPr>
        <w:t>(варианты заполнения: документы представлены, документы не представлены,</w:t>
      </w:r>
    </w:p>
    <w:p w:rsidP="00707058" w:rsidR="00707058" w:rsidRDefault="00707058" w:rsidRPr="003935AB">
      <w:pPr>
        <w:spacing w:after="0" w:line="240" w:lineRule="auto"/>
        <w:ind w:right="1"/>
        <w:jc w:val="center"/>
        <w:rPr>
          <w:rFonts w:ascii="Times New Roman" w:cs="Times New Roman" w:eastAsia="Times New Roman" w:hAnsi="Times New Roman"/>
          <w:noProof/>
          <w:sz w:val="16"/>
          <w:szCs w:val="16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16"/>
          <w:szCs w:val="16"/>
          <w:lang w:eastAsia="ru-RU"/>
        </w:rPr>
        <w:t>приводится перечень не представленных документов)</w:t>
      </w:r>
    </w:p>
    <w:p w:rsidP="00235240" w:rsidR="00FB28C2" w:rsidRDefault="00FB28C2" w:rsidRPr="003935AB">
      <w:pPr>
        <w:spacing w:after="0" w:line="240" w:lineRule="auto"/>
        <w:ind w:right="1"/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</w:pPr>
    </w:p>
    <w:p w:rsidP="004438FA" w:rsidR="004438FA" w:rsidRDefault="00510898" w:rsidRPr="003935AB">
      <w:pPr>
        <w:framePr w:h="584" w:hAnchor="page" w:hRule="exact" w:w="10081" w:wrap="notBeside" w:x="1141" w:yAlign="bottom"/>
        <w:spacing w:after="0" w:line="240" w:lineRule="auto"/>
        <w:suppressOverlap/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</w:pP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#Исполнитель_ФИО#</w:t>
      </w:r>
    </w:p>
    <w:p w:rsidP="004438FA" w:rsidR="00235240" w:rsidRDefault="00510898" w:rsidRPr="003935AB">
      <w:pPr>
        <w:framePr w:h="584" w:hAnchor="page" w:hRule="exact" w:w="10081" w:wrap="notBeside" w:x="1141" w:yAlign="bottom"/>
        <w:spacing w:after="0" w:line="240" w:lineRule="auto"/>
        <w:suppressOverlap/>
        <w:rPr>
          <w:noProof/>
          <w:sz w:val="20"/>
          <w:szCs w:val="20"/>
        </w:rPr>
      </w:pPr>
      <w:r w:rsidRPr="003935AB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#Исполнитель_Телефон#</w:t>
      </w:r>
    </w:p>
    <w:p w:rsidP="00235240" w:rsidR="00235240" w:rsidRDefault="00235240" w:rsidRPr="0039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SimSun" w:hAnsi="Times New Roman"/>
          <w:noProof/>
          <w:sz w:val="18"/>
          <w:szCs w:val="18"/>
          <w:lang w:eastAsia="ru-RU"/>
        </w:rPr>
      </w:pPr>
    </w:p>
    <w:sectPr w:rsidR="00235240" w:rsidRPr="003935AB" w:rsidSect="00235240">
      <w:headerReference r:id="rId8" w:type="default"/>
      <w:pgSz w:h="16838" w:w="11906"/>
      <w:pgMar w:bottom="1134" w:footer="709" w:gutter="0" w:header="709" w:left="1134" w:right="567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4A" w:rsidRDefault="00910A4A" w:rsidP="00BB0268">
      <w:pPr>
        <w:spacing w:after="0" w:line="240" w:lineRule="auto"/>
      </w:pPr>
      <w:r>
        <w:separator/>
      </w:r>
    </w:p>
  </w:endnote>
  <w:endnote w:type="continuationSeparator" w:id="0">
    <w:p w:rsidR="00910A4A" w:rsidRDefault="00910A4A" w:rsidP="00B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4A" w:rsidRDefault="00910A4A" w:rsidP="00BB0268">
      <w:pPr>
        <w:spacing w:after="0" w:line="240" w:lineRule="auto"/>
      </w:pPr>
      <w:r>
        <w:separator/>
      </w:r>
    </w:p>
  </w:footnote>
  <w:footnote w:type="continuationSeparator" w:id="0">
    <w:p w:rsidR="00910A4A" w:rsidRDefault="00910A4A" w:rsidP="00BB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171565"/>
      <w:docPartObj>
        <w:docPartGallery w:val="Page Numbers (Top of Page)"/>
        <w:docPartUnique/>
      </w:docPartObj>
    </w:sdtPr>
    <w:sdtEndPr/>
    <w:sdtContent>
      <w:p w:rsidR="00CE55D8" w:rsidRDefault="00A42990">
        <w:pPr>
          <w:pStyle w:val="ae"/>
          <w:jc w:val="center"/>
        </w:pPr>
        <w:r w:rsidRPr="00CE55D8">
          <w:rPr>
            <w:rFonts w:ascii="Times New Roman" w:hAnsi="Times New Roman" w:cs="Times New Roman"/>
          </w:rPr>
          <w:fldChar w:fldCharType="begin"/>
        </w:r>
        <w:r w:rsidR="00CE55D8" w:rsidRPr="00CE55D8">
          <w:rPr>
            <w:rFonts w:ascii="Times New Roman" w:hAnsi="Times New Roman" w:cs="Times New Roman"/>
          </w:rPr>
          <w:instrText>PAGE   \* MERGEFORMAT</w:instrText>
        </w:r>
        <w:r w:rsidRPr="00CE55D8">
          <w:rPr>
            <w:rFonts w:ascii="Times New Roman" w:hAnsi="Times New Roman" w:cs="Times New Roman"/>
          </w:rPr>
          <w:fldChar w:fldCharType="separate"/>
        </w:r>
        <w:r w:rsidR="007749D7">
          <w:rPr>
            <w:rFonts w:ascii="Times New Roman" w:hAnsi="Times New Roman" w:cs="Times New Roman"/>
            <w:noProof/>
          </w:rPr>
          <w:t>2</w:t>
        </w:r>
        <w:r w:rsidRPr="00CE55D8">
          <w:rPr>
            <w:rFonts w:ascii="Times New Roman" w:hAnsi="Times New Roman" w:cs="Times New Roman"/>
          </w:rPr>
          <w:fldChar w:fldCharType="end"/>
        </w:r>
      </w:p>
    </w:sdtContent>
  </w:sdt>
  <w:p w:rsidR="00CE55D8" w:rsidRDefault="00CE55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A6F5E"/>
    <w:multiLevelType w:val="multilevel"/>
    <w:tmpl w:val="77A2E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6F641888"/>
    <w:multiLevelType w:val="hybridMultilevel"/>
    <w:tmpl w:val="F77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1066D"/>
    <w:multiLevelType w:val="hybridMultilevel"/>
    <w:tmpl w:val="36E417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ED2"/>
    <w:rsid w:val="00001E87"/>
    <w:rsid w:val="00002DD9"/>
    <w:rsid w:val="00003866"/>
    <w:rsid w:val="00005B84"/>
    <w:rsid w:val="0000626B"/>
    <w:rsid w:val="000110CA"/>
    <w:rsid w:val="0001255C"/>
    <w:rsid w:val="000155A7"/>
    <w:rsid w:val="00020A50"/>
    <w:rsid w:val="000234D6"/>
    <w:rsid w:val="000400E8"/>
    <w:rsid w:val="00044042"/>
    <w:rsid w:val="00046AE8"/>
    <w:rsid w:val="00062007"/>
    <w:rsid w:val="00066B34"/>
    <w:rsid w:val="00070A67"/>
    <w:rsid w:val="00075D82"/>
    <w:rsid w:val="000766DB"/>
    <w:rsid w:val="00083289"/>
    <w:rsid w:val="0009073F"/>
    <w:rsid w:val="000B0F04"/>
    <w:rsid w:val="000C2FF3"/>
    <w:rsid w:val="000C3065"/>
    <w:rsid w:val="000D225C"/>
    <w:rsid w:val="000D2378"/>
    <w:rsid w:val="000D539F"/>
    <w:rsid w:val="000D7295"/>
    <w:rsid w:val="000E5FEE"/>
    <w:rsid w:val="000F1DD0"/>
    <w:rsid w:val="000F71DC"/>
    <w:rsid w:val="000F7EAE"/>
    <w:rsid w:val="0010000A"/>
    <w:rsid w:val="00102F6C"/>
    <w:rsid w:val="00103805"/>
    <w:rsid w:val="00106DD4"/>
    <w:rsid w:val="00116470"/>
    <w:rsid w:val="00117C89"/>
    <w:rsid w:val="00126CE9"/>
    <w:rsid w:val="00126E70"/>
    <w:rsid w:val="001313E2"/>
    <w:rsid w:val="00134903"/>
    <w:rsid w:val="001446B2"/>
    <w:rsid w:val="0014640C"/>
    <w:rsid w:val="00150211"/>
    <w:rsid w:val="00152CC1"/>
    <w:rsid w:val="00161261"/>
    <w:rsid w:val="00162022"/>
    <w:rsid w:val="00162F3F"/>
    <w:rsid w:val="0016636E"/>
    <w:rsid w:val="00167F87"/>
    <w:rsid w:val="00170C87"/>
    <w:rsid w:val="0017731F"/>
    <w:rsid w:val="00181356"/>
    <w:rsid w:val="00182946"/>
    <w:rsid w:val="0019043B"/>
    <w:rsid w:val="0019394D"/>
    <w:rsid w:val="001A01A4"/>
    <w:rsid w:val="001A09E9"/>
    <w:rsid w:val="001A0EFA"/>
    <w:rsid w:val="001A5DD6"/>
    <w:rsid w:val="001A6A30"/>
    <w:rsid w:val="001A732E"/>
    <w:rsid w:val="001B16E0"/>
    <w:rsid w:val="001B3037"/>
    <w:rsid w:val="001B58D0"/>
    <w:rsid w:val="001C0694"/>
    <w:rsid w:val="001C3DE4"/>
    <w:rsid w:val="001C4D60"/>
    <w:rsid w:val="001C58BC"/>
    <w:rsid w:val="001D6CE8"/>
    <w:rsid w:val="001E3089"/>
    <w:rsid w:val="001E4F70"/>
    <w:rsid w:val="001E5F37"/>
    <w:rsid w:val="001F08F2"/>
    <w:rsid w:val="00205CC1"/>
    <w:rsid w:val="00211EED"/>
    <w:rsid w:val="00213DC9"/>
    <w:rsid w:val="00214150"/>
    <w:rsid w:val="002250FC"/>
    <w:rsid w:val="00226139"/>
    <w:rsid w:val="00226E5D"/>
    <w:rsid w:val="00231322"/>
    <w:rsid w:val="00231F27"/>
    <w:rsid w:val="00235240"/>
    <w:rsid w:val="002353BD"/>
    <w:rsid w:val="00235CEB"/>
    <w:rsid w:val="002363E0"/>
    <w:rsid w:val="00243E15"/>
    <w:rsid w:val="00244717"/>
    <w:rsid w:val="0025323B"/>
    <w:rsid w:val="00257FC0"/>
    <w:rsid w:val="00266491"/>
    <w:rsid w:val="0026743B"/>
    <w:rsid w:val="00275A09"/>
    <w:rsid w:val="00276745"/>
    <w:rsid w:val="002815A2"/>
    <w:rsid w:val="00281EAB"/>
    <w:rsid w:val="00283BBC"/>
    <w:rsid w:val="002856D3"/>
    <w:rsid w:val="00286748"/>
    <w:rsid w:val="0029503E"/>
    <w:rsid w:val="002971B0"/>
    <w:rsid w:val="002C21E0"/>
    <w:rsid w:val="002C48C6"/>
    <w:rsid w:val="002D784E"/>
    <w:rsid w:val="002D7991"/>
    <w:rsid w:val="002D7DDB"/>
    <w:rsid w:val="002E0CAB"/>
    <w:rsid w:val="002E7440"/>
    <w:rsid w:val="002F3914"/>
    <w:rsid w:val="0030469B"/>
    <w:rsid w:val="003069FF"/>
    <w:rsid w:val="0031152B"/>
    <w:rsid w:val="00314BA2"/>
    <w:rsid w:val="00323157"/>
    <w:rsid w:val="0032538A"/>
    <w:rsid w:val="00325C92"/>
    <w:rsid w:val="003302C6"/>
    <w:rsid w:val="00332E48"/>
    <w:rsid w:val="0033309A"/>
    <w:rsid w:val="003431EE"/>
    <w:rsid w:val="003446F2"/>
    <w:rsid w:val="00350CC5"/>
    <w:rsid w:val="003615AC"/>
    <w:rsid w:val="0036553F"/>
    <w:rsid w:val="00371DAF"/>
    <w:rsid w:val="003751D8"/>
    <w:rsid w:val="003778C3"/>
    <w:rsid w:val="00384684"/>
    <w:rsid w:val="00390531"/>
    <w:rsid w:val="003935AB"/>
    <w:rsid w:val="0039411F"/>
    <w:rsid w:val="0039417F"/>
    <w:rsid w:val="00395153"/>
    <w:rsid w:val="003A22D8"/>
    <w:rsid w:val="003A2A31"/>
    <w:rsid w:val="003A4557"/>
    <w:rsid w:val="003B13DD"/>
    <w:rsid w:val="003B2892"/>
    <w:rsid w:val="003B4C8E"/>
    <w:rsid w:val="003B7886"/>
    <w:rsid w:val="003B7BDA"/>
    <w:rsid w:val="003C50DF"/>
    <w:rsid w:val="003D43B5"/>
    <w:rsid w:val="003D44FE"/>
    <w:rsid w:val="00411327"/>
    <w:rsid w:val="00413D4A"/>
    <w:rsid w:val="00416E50"/>
    <w:rsid w:val="004222A4"/>
    <w:rsid w:val="0042276C"/>
    <w:rsid w:val="004312B7"/>
    <w:rsid w:val="004331ED"/>
    <w:rsid w:val="00433D18"/>
    <w:rsid w:val="00435244"/>
    <w:rsid w:val="00435E11"/>
    <w:rsid w:val="004438FA"/>
    <w:rsid w:val="00450E08"/>
    <w:rsid w:val="00453B96"/>
    <w:rsid w:val="00455DA2"/>
    <w:rsid w:val="00462502"/>
    <w:rsid w:val="00466AE5"/>
    <w:rsid w:val="00476D2F"/>
    <w:rsid w:val="0048094A"/>
    <w:rsid w:val="00481C54"/>
    <w:rsid w:val="00486032"/>
    <w:rsid w:val="00486C78"/>
    <w:rsid w:val="00493909"/>
    <w:rsid w:val="00497C5D"/>
    <w:rsid w:val="004A1010"/>
    <w:rsid w:val="004B2818"/>
    <w:rsid w:val="004C1631"/>
    <w:rsid w:val="004D6A78"/>
    <w:rsid w:val="004E0236"/>
    <w:rsid w:val="004E1AF3"/>
    <w:rsid w:val="004F1917"/>
    <w:rsid w:val="004F27D5"/>
    <w:rsid w:val="004F3C5B"/>
    <w:rsid w:val="004F68FE"/>
    <w:rsid w:val="0050241E"/>
    <w:rsid w:val="00504904"/>
    <w:rsid w:val="00510898"/>
    <w:rsid w:val="00514C56"/>
    <w:rsid w:val="00514E58"/>
    <w:rsid w:val="00517D5B"/>
    <w:rsid w:val="0052421B"/>
    <w:rsid w:val="00524B73"/>
    <w:rsid w:val="005266ED"/>
    <w:rsid w:val="00537DA7"/>
    <w:rsid w:val="00542476"/>
    <w:rsid w:val="0054709E"/>
    <w:rsid w:val="00561854"/>
    <w:rsid w:val="00561AED"/>
    <w:rsid w:val="005666E1"/>
    <w:rsid w:val="00571A82"/>
    <w:rsid w:val="005750DD"/>
    <w:rsid w:val="00576277"/>
    <w:rsid w:val="0057741F"/>
    <w:rsid w:val="00581449"/>
    <w:rsid w:val="00582450"/>
    <w:rsid w:val="005824ED"/>
    <w:rsid w:val="00583B76"/>
    <w:rsid w:val="00585567"/>
    <w:rsid w:val="00591717"/>
    <w:rsid w:val="00593451"/>
    <w:rsid w:val="00596564"/>
    <w:rsid w:val="005A1EA3"/>
    <w:rsid w:val="005A436D"/>
    <w:rsid w:val="005A60C4"/>
    <w:rsid w:val="005B05B7"/>
    <w:rsid w:val="005B1ED9"/>
    <w:rsid w:val="005B2058"/>
    <w:rsid w:val="005B3188"/>
    <w:rsid w:val="005B76F6"/>
    <w:rsid w:val="005C32E2"/>
    <w:rsid w:val="005C34FA"/>
    <w:rsid w:val="005C3872"/>
    <w:rsid w:val="005C4C35"/>
    <w:rsid w:val="005D0331"/>
    <w:rsid w:val="005D64F9"/>
    <w:rsid w:val="005E4A81"/>
    <w:rsid w:val="005F011D"/>
    <w:rsid w:val="005F0551"/>
    <w:rsid w:val="005F1C13"/>
    <w:rsid w:val="005F4F4C"/>
    <w:rsid w:val="0060033C"/>
    <w:rsid w:val="00601891"/>
    <w:rsid w:val="0060407B"/>
    <w:rsid w:val="00604AC7"/>
    <w:rsid w:val="00611379"/>
    <w:rsid w:val="0061570E"/>
    <w:rsid w:val="006165B8"/>
    <w:rsid w:val="006226AD"/>
    <w:rsid w:val="006232A2"/>
    <w:rsid w:val="0062381B"/>
    <w:rsid w:val="006324FF"/>
    <w:rsid w:val="006360E3"/>
    <w:rsid w:val="00643B8B"/>
    <w:rsid w:val="006455A9"/>
    <w:rsid w:val="00646B9B"/>
    <w:rsid w:val="006476C7"/>
    <w:rsid w:val="00652192"/>
    <w:rsid w:val="006549A6"/>
    <w:rsid w:val="006564BF"/>
    <w:rsid w:val="00662E49"/>
    <w:rsid w:val="0066364E"/>
    <w:rsid w:val="00664296"/>
    <w:rsid w:val="00672D71"/>
    <w:rsid w:val="0067712A"/>
    <w:rsid w:val="00681ED2"/>
    <w:rsid w:val="00683A14"/>
    <w:rsid w:val="00686941"/>
    <w:rsid w:val="006A2FD0"/>
    <w:rsid w:val="006A5D79"/>
    <w:rsid w:val="006B0FA9"/>
    <w:rsid w:val="006B31F5"/>
    <w:rsid w:val="006C00D4"/>
    <w:rsid w:val="006C0D0D"/>
    <w:rsid w:val="006C4609"/>
    <w:rsid w:val="006C6DF7"/>
    <w:rsid w:val="006D482A"/>
    <w:rsid w:val="006D5517"/>
    <w:rsid w:val="006D6639"/>
    <w:rsid w:val="006D73C1"/>
    <w:rsid w:val="006E1052"/>
    <w:rsid w:val="006E182E"/>
    <w:rsid w:val="006E35D5"/>
    <w:rsid w:val="006E4865"/>
    <w:rsid w:val="006E7B73"/>
    <w:rsid w:val="006F0F0F"/>
    <w:rsid w:val="006F2BF3"/>
    <w:rsid w:val="006F2DEE"/>
    <w:rsid w:val="006F4CCF"/>
    <w:rsid w:val="006F5094"/>
    <w:rsid w:val="00701A2D"/>
    <w:rsid w:val="00707058"/>
    <w:rsid w:val="007149A0"/>
    <w:rsid w:val="00717AF8"/>
    <w:rsid w:val="00727E0B"/>
    <w:rsid w:val="007309FC"/>
    <w:rsid w:val="007344EB"/>
    <w:rsid w:val="00735B6D"/>
    <w:rsid w:val="00736617"/>
    <w:rsid w:val="00742C5D"/>
    <w:rsid w:val="007439A9"/>
    <w:rsid w:val="00744B36"/>
    <w:rsid w:val="00745538"/>
    <w:rsid w:val="00750328"/>
    <w:rsid w:val="0075657F"/>
    <w:rsid w:val="007605B9"/>
    <w:rsid w:val="00760E1D"/>
    <w:rsid w:val="00760FF8"/>
    <w:rsid w:val="0076398A"/>
    <w:rsid w:val="00765256"/>
    <w:rsid w:val="00773706"/>
    <w:rsid w:val="0077381F"/>
    <w:rsid w:val="007749D7"/>
    <w:rsid w:val="00777EB8"/>
    <w:rsid w:val="00791BD0"/>
    <w:rsid w:val="00793EA4"/>
    <w:rsid w:val="007A258E"/>
    <w:rsid w:val="007A6DB0"/>
    <w:rsid w:val="007B1F08"/>
    <w:rsid w:val="007B3AB9"/>
    <w:rsid w:val="007B6E7E"/>
    <w:rsid w:val="007C0190"/>
    <w:rsid w:val="007C1A00"/>
    <w:rsid w:val="007C4E12"/>
    <w:rsid w:val="007C717F"/>
    <w:rsid w:val="007C7B23"/>
    <w:rsid w:val="007D05FA"/>
    <w:rsid w:val="007D33AF"/>
    <w:rsid w:val="007E1AC7"/>
    <w:rsid w:val="007E3979"/>
    <w:rsid w:val="007F2D21"/>
    <w:rsid w:val="0080019E"/>
    <w:rsid w:val="00800C00"/>
    <w:rsid w:val="008020FC"/>
    <w:rsid w:val="00802931"/>
    <w:rsid w:val="008129FA"/>
    <w:rsid w:val="008178CF"/>
    <w:rsid w:val="008307FE"/>
    <w:rsid w:val="008354F3"/>
    <w:rsid w:val="008370AE"/>
    <w:rsid w:val="00841013"/>
    <w:rsid w:val="00852C01"/>
    <w:rsid w:val="00862E09"/>
    <w:rsid w:val="00863065"/>
    <w:rsid w:val="00874635"/>
    <w:rsid w:val="00875498"/>
    <w:rsid w:val="0087565D"/>
    <w:rsid w:val="008856E6"/>
    <w:rsid w:val="00896434"/>
    <w:rsid w:val="008A08DC"/>
    <w:rsid w:val="008A222B"/>
    <w:rsid w:val="008A3361"/>
    <w:rsid w:val="008A7FB1"/>
    <w:rsid w:val="008B2D68"/>
    <w:rsid w:val="008B5E42"/>
    <w:rsid w:val="008B7817"/>
    <w:rsid w:val="008B79E9"/>
    <w:rsid w:val="008C0F07"/>
    <w:rsid w:val="008C2AD2"/>
    <w:rsid w:val="008C4158"/>
    <w:rsid w:val="008C74D8"/>
    <w:rsid w:val="008D0A0C"/>
    <w:rsid w:val="008D398B"/>
    <w:rsid w:val="008D684B"/>
    <w:rsid w:val="008E3E39"/>
    <w:rsid w:val="008E5F65"/>
    <w:rsid w:val="008E6994"/>
    <w:rsid w:val="008F0664"/>
    <w:rsid w:val="008F42A5"/>
    <w:rsid w:val="008F7F46"/>
    <w:rsid w:val="00905957"/>
    <w:rsid w:val="00910A4A"/>
    <w:rsid w:val="00911AD6"/>
    <w:rsid w:val="00924254"/>
    <w:rsid w:val="009317CF"/>
    <w:rsid w:val="00932D15"/>
    <w:rsid w:val="0093396D"/>
    <w:rsid w:val="00935834"/>
    <w:rsid w:val="00936B42"/>
    <w:rsid w:val="0094264B"/>
    <w:rsid w:val="00950FBB"/>
    <w:rsid w:val="00956AC5"/>
    <w:rsid w:val="009617DB"/>
    <w:rsid w:val="00962E28"/>
    <w:rsid w:val="00963443"/>
    <w:rsid w:val="0096541E"/>
    <w:rsid w:val="009667A4"/>
    <w:rsid w:val="00966CF1"/>
    <w:rsid w:val="009700AA"/>
    <w:rsid w:val="00980F81"/>
    <w:rsid w:val="00982A20"/>
    <w:rsid w:val="00983CBA"/>
    <w:rsid w:val="00990481"/>
    <w:rsid w:val="0099336A"/>
    <w:rsid w:val="00993C9D"/>
    <w:rsid w:val="009A3894"/>
    <w:rsid w:val="009A5190"/>
    <w:rsid w:val="009B260E"/>
    <w:rsid w:val="009C0C68"/>
    <w:rsid w:val="009C310A"/>
    <w:rsid w:val="009C6D93"/>
    <w:rsid w:val="009D0BA6"/>
    <w:rsid w:val="009E193E"/>
    <w:rsid w:val="009E4DA6"/>
    <w:rsid w:val="009E53E5"/>
    <w:rsid w:val="009E6DBD"/>
    <w:rsid w:val="009F23D9"/>
    <w:rsid w:val="009F711F"/>
    <w:rsid w:val="00A008D8"/>
    <w:rsid w:val="00A039B0"/>
    <w:rsid w:val="00A05371"/>
    <w:rsid w:val="00A0537A"/>
    <w:rsid w:val="00A2074A"/>
    <w:rsid w:val="00A30471"/>
    <w:rsid w:val="00A40DDF"/>
    <w:rsid w:val="00A42990"/>
    <w:rsid w:val="00A567F3"/>
    <w:rsid w:val="00A615F0"/>
    <w:rsid w:val="00A625B2"/>
    <w:rsid w:val="00A636EB"/>
    <w:rsid w:val="00A63E8B"/>
    <w:rsid w:val="00A67F2C"/>
    <w:rsid w:val="00A73DEB"/>
    <w:rsid w:val="00A7624B"/>
    <w:rsid w:val="00A772D4"/>
    <w:rsid w:val="00A77E44"/>
    <w:rsid w:val="00A906C7"/>
    <w:rsid w:val="00A943FE"/>
    <w:rsid w:val="00AA04AB"/>
    <w:rsid w:val="00AB0EEE"/>
    <w:rsid w:val="00AB117D"/>
    <w:rsid w:val="00AC5096"/>
    <w:rsid w:val="00AC67C5"/>
    <w:rsid w:val="00AC763D"/>
    <w:rsid w:val="00AC78AE"/>
    <w:rsid w:val="00AD706D"/>
    <w:rsid w:val="00AE3711"/>
    <w:rsid w:val="00AE5B75"/>
    <w:rsid w:val="00AE62F2"/>
    <w:rsid w:val="00AE796A"/>
    <w:rsid w:val="00B05ACC"/>
    <w:rsid w:val="00B06683"/>
    <w:rsid w:val="00B11572"/>
    <w:rsid w:val="00B1236D"/>
    <w:rsid w:val="00B2273A"/>
    <w:rsid w:val="00B242B3"/>
    <w:rsid w:val="00B25351"/>
    <w:rsid w:val="00B260C3"/>
    <w:rsid w:val="00B34467"/>
    <w:rsid w:val="00B40951"/>
    <w:rsid w:val="00B42274"/>
    <w:rsid w:val="00B431FD"/>
    <w:rsid w:val="00B511CF"/>
    <w:rsid w:val="00B52DA0"/>
    <w:rsid w:val="00B5648D"/>
    <w:rsid w:val="00B564B2"/>
    <w:rsid w:val="00B56BED"/>
    <w:rsid w:val="00B61A90"/>
    <w:rsid w:val="00B61D3A"/>
    <w:rsid w:val="00B64041"/>
    <w:rsid w:val="00B64EBF"/>
    <w:rsid w:val="00B70773"/>
    <w:rsid w:val="00B72392"/>
    <w:rsid w:val="00B806E7"/>
    <w:rsid w:val="00B9092D"/>
    <w:rsid w:val="00B9117A"/>
    <w:rsid w:val="00B92004"/>
    <w:rsid w:val="00B949B8"/>
    <w:rsid w:val="00BA09F7"/>
    <w:rsid w:val="00BA0A83"/>
    <w:rsid w:val="00BA0B9A"/>
    <w:rsid w:val="00BA18F0"/>
    <w:rsid w:val="00BB0268"/>
    <w:rsid w:val="00BB25F3"/>
    <w:rsid w:val="00BC281C"/>
    <w:rsid w:val="00BC50CA"/>
    <w:rsid w:val="00BC51C0"/>
    <w:rsid w:val="00BD107F"/>
    <w:rsid w:val="00BD13D2"/>
    <w:rsid w:val="00BD15A2"/>
    <w:rsid w:val="00BD306A"/>
    <w:rsid w:val="00BE0F42"/>
    <w:rsid w:val="00BE12BD"/>
    <w:rsid w:val="00BE3385"/>
    <w:rsid w:val="00BF2F99"/>
    <w:rsid w:val="00BF4C6A"/>
    <w:rsid w:val="00BF6B61"/>
    <w:rsid w:val="00C030DE"/>
    <w:rsid w:val="00C06759"/>
    <w:rsid w:val="00C12C8B"/>
    <w:rsid w:val="00C15763"/>
    <w:rsid w:val="00C22EEC"/>
    <w:rsid w:val="00C24913"/>
    <w:rsid w:val="00C31212"/>
    <w:rsid w:val="00C31BA8"/>
    <w:rsid w:val="00C3217F"/>
    <w:rsid w:val="00C347EB"/>
    <w:rsid w:val="00C35E41"/>
    <w:rsid w:val="00C40306"/>
    <w:rsid w:val="00C42322"/>
    <w:rsid w:val="00C6301D"/>
    <w:rsid w:val="00C723DB"/>
    <w:rsid w:val="00C75E66"/>
    <w:rsid w:val="00C830A4"/>
    <w:rsid w:val="00C9014E"/>
    <w:rsid w:val="00C93CFA"/>
    <w:rsid w:val="00C94021"/>
    <w:rsid w:val="00C954E3"/>
    <w:rsid w:val="00C97281"/>
    <w:rsid w:val="00CA08ED"/>
    <w:rsid w:val="00CB0207"/>
    <w:rsid w:val="00CB1CF6"/>
    <w:rsid w:val="00CB24A1"/>
    <w:rsid w:val="00CB3987"/>
    <w:rsid w:val="00CB5B5E"/>
    <w:rsid w:val="00CC0C11"/>
    <w:rsid w:val="00CC3C6F"/>
    <w:rsid w:val="00CD19F0"/>
    <w:rsid w:val="00CD1CC7"/>
    <w:rsid w:val="00CD3E8B"/>
    <w:rsid w:val="00CE55D8"/>
    <w:rsid w:val="00CE6F8A"/>
    <w:rsid w:val="00D02142"/>
    <w:rsid w:val="00D04B06"/>
    <w:rsid w:val="00D12CE3"/>
    <w:rsid w:val="00D15EA4"/>
    <w:rsid w:val="00D26BB3"/>
    <w:rsid w:val="00D41BEE"/>
    <w:rsid w:val="00D42E73"/>
    <w:rsid w:val="00D5051A"/>
    <w:rsid w:val="00D574CB"/>
    <w:rsid w:val="00D57A50"/>
    <w:rsid w:val="00D613BF"/>
    <w:rsid w:val="00D653AF"/>
    <w:rsid w:val="00D757ED"/>
    <w:rsid w:val="00D7610A"/>
    <w:rsid w:val="00D7734B"/>
    <w:rsid w:val="00D825F7"/>
    <w:rsid w:val="00D9591D"/>
    <w:rsid w:val="00D96178"/>
    <w:rsid w:val="00DA27FF"/>
    <w:rsid w:val="00DA5D9C"/>
    <w:rsid w:val="00DB38A4"/>
    <w:rsid w:val="00DB4B10"/>
    <w:rsid w:val="00DC1AE7"/>
    <w:rsid w:val="00DD6AB2"/>
    <w:rsid w:val="00DD6BAE"/>
    <w:rsid w:val="00DD6C2B"/>
    <w:rsid w:val="00DE026C"/>
    <w:rsid w:val="00DE1324"/>
    <w:rsid w:val="00DE5290"/>
    <w:rsid w:val="00DF25DC"/>
    <w:rsid w:val="00DF4149"/>
    <w:rsid w:val="00DF59EF"/>
    <w:rsid w:val="00DF7505"/>
    <w:rsid w:val="00E0154A"/>
    <w:rsid w:val="00E0172F"/>
    <w:rsid w:val="00E0255C"/>
    <w:rsid w:val="00E10AF2"/>
    <w:rsid w:val="00E12891"/>
    <w:rsid w:val="00E14FD6"/>
    <w:rsid w:val="00E24094"/>
    <w:rsid w:val="00E26B94"/>
    <w:rsid w:val="00E3234D"/>
    <w:rsid w:val="00E40DA8"/>
    <w:rsid w:val="00E43FB6"/>
    <w:rsid w:val="00E51104"/>
    <w:rsid w:val="00E53788"/>
    <w:rsid w:val="00E5443D"/>
    <w:rsid w:val="00E640EE"/>
    <w:rsid w:val="00E66B76"/>
    <w:rsid w:val="00E76E10"/>
    <w:rsid w:val="00E77D39"/>
    <w:rsid w:val="00E77E22"/>
    <w:rsid w:val="00E8124A"/>
    <w:rsid w:val="00E8241A"/>
    <w:rsid w:val="00E86352"/>
    <w:rsid w:val="00E87053"/>
    <w:rsid w:val="00E907BA"/>
    <w:rsid w:val="00E915BA"/>
    <w:rsid w:val="00E93336"/>
    <w:rsid w:val="00EA1D28"/>
    <w:rsid w:val="00EA3713"/>
    <w:rsid w:val="00EB0ABB"/>
    <w:rsid w:val="00EB3BD0"/>
    <w:rsid w:val="00EB4AB7"/>
    <w:rsid w:val="00EB7315"/>
    <w:rsid w:val="00EC07B1"/>
    <w:rsid w:val="00EC3AE5"/>
    <w:rsid w:val="00EC677F"/>
    <w:rsid w:val="00ED37DE"/>
    <w:rsid w:val="00ED5A4A"/>
    <w:rsid w:val="00EF3CE6"/>
    <w:rsid w:val="00EF57EB"/>
    <w:rsid w:val="00F02B2A"/>
    <w:rsid w:val="00F102C8"/>
    <w:rsid w:val="00F13C3A"/>
    <w:rsid w:val="00F22ECF"/>
    <w:rsid w:val="00F2320A"/>
    <w:rsid w:val="00F326F0"/>
    <w:rsid w:val="00F3543B"/>
    <w:rsid w:val="00F37494"/>
    <w:rsid w:val="00F40270"/>
    <w:rsid w:val="00F444A9"/>
    <w:rsid w:val="00F45BC8"/>
    <w:rsid w:val="00F476C9"/>
    <w:rsid w:val="00F5187C"/>
    <w:rsid w:val="00F52D7B"/>
    <w:rsid w:val="00F57A8E"/>
    <w:rsid w:val="00F60DA2"/>
    <w:rsid w:val="00F60E49"/>
    <w:rsid w:val="00F66FFE"/>
    <w:rsid w:val="00F72608"/>
    <w:rsid w:val="00F7701D"/>
    <w:rsid w:val="00F81C20"/>
    <w:rsid w:val="00F82ABD"/>
    <w:rsid w:val="00F8587C"/>
    <w:rsid w:val="00F85FE6"/>
    <w:rsid w:val="00F92D06"/>
    <w:rsid w:val="00F954F8"/>
    <w:rsid w:val="00F97D2E"/>
    <w:rsid w:val="00FA0BC0"/>
    <w:rsid w:val="00FA5301"/>
    <w:rsid w:val="00FB005F"/>
    <w:rsid w:val="00FB2256"/>
    <w:rsid w:val="00FB28C2"/>
    <w:rsid w:val="00FC00D9"/>
    <w:rsid w:val="00FC3BBB"/>
    <w:rsid w:val="00FC4C61"/>
    <w:rsid w:val="00FD083E"/>
    <w:rsid w:val="00FD0A3A"/>
    <w:rsid w:val="00FD205B"/>
    <w:rsid w:val="00FD400D"/>
    <w:rsid w:val="00FD4396"/>
    <w:rsid w:val="00FD799C"/>
    <w:rsid w:val="00FE3C1E"/>
    <w:rsid w:val="00FE75F9"/>
    <w:rsid w:val="00FF105D"/>
    <w:rsid w:val="00FF4B7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54F1F-12CF-44DD-8F6A-8923DF27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64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64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3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B02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268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B0268"/>
    <w:rPr>
      <w:vertAlign w:val="superscript"/>
    </w:rPr>
  </w:style>
  <w:style w:type="paragraph" w:customStyle="1" w:styleId="21">
    <w:name w:val="Основной текст 21"/>
    <w:basedOn w:val="a"/>
    <w:rsid w:val="005750DD"/>
    <w:pPr>
      <w:suppressAutoHyphens/>
      <w:spacing w:after="0" w:line="360" w:lineRule="auto"/>
      <w:ind w:right="1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b">
    <w:name w:val="endnote text"/>
    <w:basedOn w:val="a"/>
    <w:link w:val="ac"/>
    <w:uiPriority w:val="99"/>
    <w:rsid w:val="008A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8A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8A222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296"/>
  </w:style>
  <w:style w:type="paragraph" w:styleId="af0">
    <w:name w:val="footer"/>
    <w:basedOn w:val="a"/>
    <w:link w:val="af1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296"/>
  </w:style>
  <w:style w:type="character" w:styleId="af2">
    <w:name w:val="annotation reference"/>
    <w:basedOn w:val="a0"/>
    <w:uiPriority w:val="99"/>
    <w:semiHidden/>
    <w:unhideWhenUsed/>
    <w:rsid w:val="00D574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74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7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74C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67F87"/>
    <w:pPr>
      <w:ind w:left="720"/>
      <w:contextualSpacing/>
    </w:pPr>
  </w:style>
  <w:style w:type="paragraph" w:styleId="af8">
    <w:name w:val="Revision"/>
    <w:hidden/>
    <w:uiPriority w:val="99"/>
    <w:semiHidden/>
    <w:rsid w:val="00283BBC"/>
    <w:pPr>
      <w:spacing w:after="0" w:line="240" w:lineRule="auto"/>
    </w:pPr>
  </w:style>
  <w:style w:type="character" w:styleId="af9">
    <w:name w:val="Hyperlink"/>
    <w:basedOn w:val="a0"/>
    <w:rsid w:val="00777EB8"/>
    <w:rPr>
      <w:color w:val="0000FF"/>
      <w:u w:val="single"/>
    </w:rPr>
  </w:style>
  <w:style w:type="paragraph" w:customStyle="1" w:styleId="FR1">
    <w:name w:val="FR1"/>
    <w:rsid w:val="00777EB8"/>
    <w:pPr>
      <w:widowControl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4334-A920-418E-B2C1-4E6711F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. Козлов</dc:creator>
  <cp:lastModifiedBy>Окуличев Вячеслав Сергеевич adm</cp:lastModifiedBy>
  <cp:revision>39</cp:revision>
  <cp:lastPrinted>2020-08-05T08:30:00Z</cp:lastPrinted>
  <dcterms:created xsi:type="dcterms:W3CDTF">2020-09-19T09:29:00Z</dcterms:created>
  <dcterms:modified xsi:type="dcterms:W3CDTF">2021-11-08T05:50:00Z</dcterms:modified>
</cp:coreProperties>
</file>